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51B" w:rsidRPr="004A35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5E1208" w:rsidRDefault="005E120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16915">
      <w:pPr>
        <w:spacing w:before="240"/>
        <w:ind w:left="-142"/>
        <w:jc w:val="center"/>
      </w:pPr>
      <w:r>
        <w:t>от</w:t>
      </w:r>
      <w:r w:rsidR="00F16915">
        <w:t xml:space="preserve"> 8 </w:t>
      </w:r>
      <w:r w:rsidR="002442B9">
        <w:t>октября</w:t>
      </w:r>
      <w:r w:rsidR="00F16915">
        <w:t xml:space="preserve"> 2019 года № 37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E1208" w:rsidRDefault="005E1208" w:rsidP="005E12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 от 16 мая 2019 года № 187-П</w:t>
      </w:r>
    </w:p>
    <w:p w:rsidR="005E1208" w:rsidRDefault="005E1208" w:rsidP="005E12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1208" w:rsidRDefault="005E1208" w:rsidP="005E1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1208" w:rsidRDefault="005E1208" w:rsidP="005E1208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риложение к постановлению Правительства Республики Карелия </w:t>
      </w:r>
      <w:r w:rsidR="00CC6FEE">
        <w:rPr>
          <w:szCs w:val="28"/>
        </w:rPr>
        <w:br/>
      </w:r>
      <w:r>
        <w:rPr>
          <w:szCs w:val="28"/>
        </w:rPr>
        <w:t>от 16 мая 2019 года № 187-П «</w:t>
      </w:r>
      <w:r w:rsidR="00CC6FEE">
        <w:rPr>
          <w:szCs w:val="28"/>
        </w:rPr>
        <w:t>О</w:t>
      </w:r>
      <w:r>
        <w:rPr>
          <w:szCs w:val="28"/>
        </w:rPr>
        <w:t xml:space="preserve"> распределении на 2019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»</w:t>
      </w:r>
      <w:r w:rsidRPr="005E1208">
        <w:rPr>
          <w:szCs w:val="28"/>
        </w:rPr>
        <w:t xml:space="preserve"> </w:t>
      </w:r>
      <w:r>
        <w:rPr>
          <w:szCs w:val="28"/>
        </w:rPr>
        <w:t>(</w:t>
      </w:r>
      <w:r>
        <w:rPr>
          <w:rStyle w:val="pagesindoccount"/>
          <w:szCs w:val="28"/>
        </w:rPr>
        <w:t>Официальный интернет-портал правовой информации (</w:t>
      </w:r>
      <w:r>
        <w:rPr>
          <w:rStyle w:val="pagesindoccount"/>
          <w:szCs w:val="28"/>
          <w:lang w:val="en-US"/>
        </w:rPr>
        <w:t>www</w:t>
      </w:r>
      <w:r>
        <w:rPr>
          <w:rStyle w:val="pagesindoccount"/>
          <w:szCs w:val="28"/>
        </w:rPr>
        <w:t>.</w:t>
      </w:r>
      <w:proofErr w:type="spellStart"/>
      <w:r>
        <w:rPr>
          <w:rStyle w:val="pagesindoccount"/>
          <w:szCs w:val="28"/>
          <w:lang w:val="en-US"/>
        </w:rPr>
        <w:t>pravo</w:t>
      </w:r>
      <w:proofErr w:type="spellEnd"/>
      <w:r>
        <w:rPr>
          <w:rStyle w:val="pagesindoccount"/>
          <w:szCs w:val="28"/>
        </w:rPr>
        <w:t>.</w:t>
      </w:r>
      <w:proofErr w:type="spellStart"/>
      <w:r>
        <w:rPr>
          <w:rStyle w:val="pagesindoccount"/>
          <w:szCs w:val="28"/>
          <w:lang w:val="en-US"/>
        </w:rPr>
        <w:t>gov</w:t>
      </w:r>
      <w:proofErr w:type="spellEnd"/>
      <w:r>
        <w:rPr>
          <w:rStyle w:val="pagesindoccount"/>
          <w:szCs w:val="28"/>
        </w:rPr>
        <w:t>.</w:t>
      </w:r>
      <w:proofErr w:type="spellStart"/>
      <w:r>
        <w:rPr>
          <w:rStyle w:val="pagesindoccount"/>
          <w:szCs w:val="28"/>
          <w:lang w:val="en-US"/>
        </w:rPr>
        <w:t>ru</w:t>
      </w:r>
      <w:proofErr w:type="spellEnd"/>
      <w:r>
        <w:rPr>
          <w:rStyle w:val="pagesindoccount"/>
          <w:szCs w:val="28"/>
        </w:rPr>
        <w:t>), 20 мая 2019 года</w:t>
      </w:r>
      <w:proofErr w:type="gramEnd"/>
      <w:r>
        <w:rPr>
          <w:rStyle w:val="pagesindoccount"/>
          <w:szCs w:val="28"/>
        </w:rPr>
        <w:t>, № 1000201905200008</w:t>
      </w:r>
      <w:r>
        <w:rPr>
          <w:szCs w:val="28"/>
        </w:rPr>
        <w:t>) изменение, изложив его в следующей редакции:</w:t>
      </w:r>
    </w:p>
    <w:p w:rsidR="005E1208" w:rsidRDefault="005E1208" w:rsidP="005E1208">
      <w:pPr>
        <w:jc w:val="both"/>
      </w:pPr>
    </w:p>
    <w:p w:rsidR="005E1208" w:rsidRDefault="005E1208" w:rsidP="005E1208">
      <w:pPr>
        <w:pStyle w:val="ConsPlusNormal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иложение </w:t>
      </w:r>
    </w:p>
    <w:p w:rsidR="005E1208" w:rsidRDefault="005E1208" w:rsidP="005E120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5E1208" w:rsidRDefault="005E1208" w:rsidP="005E120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5E1208" w:rsidRDefault="005E1208" w:rsidP="005E1208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6 мая 2019 года № 187-П</w:t>
      </w:r>
    </w:p>
    <w:p w:rsidR="005E1208" w:rsidRDefault="005E1208" w:rsidP="005E12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5E1208" w:rsidRDefault="005E1208" w:rsidP="005E120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E1208" w:rsidRDefault="005E1208" w:rsidP="005E12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5E1208" w:rsidRDefault="005E1208" w:rsidP="005E12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9 год субсидий бюджетам муниципальных</w:t>
      </w:r>
    </w:p>
    <w:p w:rsidR="005E1208" w:rsidRDefault="005E1208" w:rsidP="005E12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й на обеспечение мероприятий по переселению граждан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з аварийного жилищного фонда, в том числе переселению граждан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з аварийного жилищного фонда с учетом необходимости развития малоэтажного жилищного строительства (этап 2019 – 2020 годов </w:t>
      </w:r>
      <w:proofErr w:type="gramEnd"/>
    </w:p>
    <w:p w:rsidR="005E1208" w:rsidRDefault="005E1208" w:rsidP="005E12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ой адресной программы по переселению граждан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з аварийного жилищного фонда на 2019 – 2025 годы) </w:t>
      </w:r>
      <w:proofErr w:type="gramEnd"/>
    </w:p>
    <w:p w:rsidR="005E1208" w:rsidRPr="005E1208" w:rsidRDefault="005E1208" w:rsidP="005E12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/>
      </w:r>
    </w:p>
    <w:p w:rsidR="005E1208" w:rsidRDefault="005E1208" w:rsidP="005E1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3863"/>
        <w:gridCol w:w="1984"/>
        <w:gridCol w:w="2126"/>
        <w:gridCol w:w="1701"/>
      </w:tblGrid>
      <w:tr w:rsidR="005E1208" w:rsidTr="005E120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right="-38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№</w:t>
            </w:r>
          </w:p>
          <w:p w:rsidR="005E1208" w:rsidRDefault="005E1208">
            <w:pPr>
              <w:pStyle w:val="ConsPlusNormal"/>
              <w:ind w:right="-38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5E1208" w:rsidTr="005E1208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08" w:rsidRDefault="005E1208">
            <w:pPr>
              <w:rPr>
                <w:sz w:val="26"/>
                <w:szCs w:val="26"/>
              </w:rPr>
            </w:pPr>
          </w:p>
        </w:tc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08" w:rsidRDefault="005E120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08" w:rsidRDefault="005E12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5E1208" w:rsidTr="005E12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E1208" w:rsidTr="005E120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 811 3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 093 26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 113,76</w:t>
            </w:r>
          </w:p>
        </w:tc>
      </w:tr>
      <w:tr w:rsidR="005E1208" w:rsidTr="005E1208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08" w:rsidRDefault="005E1208">
            <w:pPr>
              <w:rPr>
                <w:sz w:val="26"/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 811 3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 093 26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 113,76</w:t>
            </w:r>
          </w:p>
        </w:tc>
      </w:tr>
      <w:tr w:rsidR="005E1208" w:rsidTr="005E12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 w:rsidP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 946 90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 687 43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59 469,17</w:t>
            </w:r>
          </w:p>
        </w:tc>
      </w:tr>
      <w:tr w:rsidR="005E1208" w:rsidTr="005E1208"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208" w:rsidRDefault="005E1208">
            <w:pPr>
              <w:rPr>
                <w:sz w:val="26"/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онец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598 129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82 14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 981,30</w:t>
            </w:r>
          </w:p>
        </w:tc>
      </w:tr>
      <w:tr w:rsidR="005E1208" w:rsidTr="005E1208"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208" w:rsidRDefault="005E1208">
            <w:pPr>
              <w:rPr>
                <w:sz w:val="26"/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лиц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142 30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980 88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 423,05</w:t>
            </w:r>
          </w:p>
        </w:tc>
      </w:tr>
      <w:tr w:rsidR="005E1208" w:rsidTr="005E1208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08" w:rsidRDefault="005E1208">
            <w:pPr>
              <w:rPr>
                <w:sz w:val="26"/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410 61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126 51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 106,17</w:t>
            </w:r>
          </w:p>
        </w:tc>
      </w:tr>
      <w:tr w:rsidR="005E1208" w:rsidTr="005E120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208" w:rsidRDefault="005E120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козер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104 10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993 06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 041,07</w:t>
            </w:r>
          </w:p>
        </w:tc>
      </w:tr>
      <w:tr w:rsidR="005E1208" w:rsidTr="005E1208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208" w:rsidRDefault="005E120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йтеж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43 35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11 91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433,60</w:t>
            </w:r>
          </w:p>
        </w:tc>
      </w:tr>
      <w:tr w:rsidR="005E1208" w:rsidTr="005E1208"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8" w:rsidRDefault="005E1208">
            <w:pPr>
              <w:rPr>
                <w:sz w:val="26"/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996 22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796 26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 962,25</w:t>
            </w:r>
          </w:p>
        </w:tc>
      </w:tr>
      <w:tr w:rsidR="005E1208" w:rsidTr="005E1208"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08" w:rsidRDefault="005E1208">
            <w:pPr>
              <w:rPr>
                <w:sz w:val="26"/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кс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552 1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396 65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 521,73</w:t>
            </w:r>
          </w:p>
        </w:tc>
      </w:tr>
      <w:tr w:rsidR="005E1208" w:rsidTr="005E120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 151 289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 189 77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1 512,92</w:t>
            </w:r>
          </w:p>
        </w:tc>
      </w:tr>
      <w:tr w:rsidR="005E1208" w:rsidTr="005E1208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08" w:rsidRDefault="005E1208">
            <w:pPr>
              <w:rPr>
                <w:sz w:val="26"/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опож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 w:rsidP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 151 289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 w:rsidP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 189 77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 w:rsidP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1 512,92</w:t>
            </w:r>
          </w:p>
        </w:tc>
      </w:tr>
      <w:tr w:rsidR="005E1208" w:rsidTr="005E12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 w:rsidP="00232C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788 63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620 75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 886,50</w:t>
            </w:r>
          </w:p>
        </w:tc>
      </w:tr>
    </w:tbl>
    <w:p w:rsidR="005E1208" w:rsidRDefault="005E1208"/>
    <w:p w:rsidR="005E1208" w:rsidRDefault="005E1208"/>
    <w:tbl>
      <w:tblPr>
        <w:tblW w:w="11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3863"/>
        <w:gridCol w:w="1984"/>
        <w:gridCol w:w="2126"/>
        <w:gridCol w:w="1701"/>
        <w:gridCol w:w="1701"/>
      </w:tblGrid>
      <w:tr w:rsidR="005E1208" w:rsidTr="005E1208">
        <w:trPr>
          <w:gridAfter w:val="1"/>
          <w:wAfter w:w="1701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208" w:rsidRDefault="005E1208" w:rsidP="005E1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 w:rsidP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 w:rsidP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 w:rsidP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 w:rsidP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E1208" w:rsidTr="005E1208">
        <w:trPr>
          <w:gridAfter w:val="1"/>
          <w:wAfter w:w="1701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208" w:rsidRDefault="005E1208">
            <w:pPr>
              <w:rPr>
                <w:sz w:val="26"/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яж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03 43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616 40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 034,40</w:t>
            </w:r>
          </w:p>
        </w:tc>
      </w:tr>
      <w:tr w:rsidR="005E1208" w:rsidTr="005E1208">
        <w:trPr>
          <w:gridAfter w:val="1"/>
          <w:wAfter w:w="1701" w:type="dxa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08" w:rsidRDefault="005E1208">
            <w:pPr>
              <w:rPr>
                <w:sz w:val="26"/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длозер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85 20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04 35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852,10</w:t>
            </w:r>
          </w:p>
        </w:tc>
      </w:tr>
      <w:tr w:rsidR="005E1208" w:rsidTr="005E1208">
        <w:trPr>
          <w:gridAfter w:val="1"/>
          <w:wAfter w:w="1701" w:type="dxa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морский муниципальный район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 195 50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 513 55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81 955,08</w:t>
            </w:r>
          </w:p>
        </w:tc>
      </w:tr>
      <w:tr w:rsidR="005E1208" w:rsidTr="005E1208">
        <w:trPr>
          <w:gridAfter w:val="1"/>
          <w:wAfter w:w="1701" w:type="dxa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08" w:rsidRDefault="005E1208">
            <w:pPr>
              <w:rPr>
                <w:sz w:val="26"/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морское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 w:rsidP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 195 50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 w:rsidP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 513 55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 w:rsidP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81 955,08</w:t>
            </w:r>
          </w:p>
        </w:tc>
      </w:tr>
      <w:tr w:rsidR="005E1208" w:rsidTr="005E1208">
        <w:trPr>
          <w:gridAfter w:val="1"/>
          <w:wAfter w:w="1701" w:type="dxa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789 14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531 25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 891,48</w:t>
            </w:r>
          </w:p>
        </w:tc>
      </w:tr>
      <w:tr w:rsidR="005E1208" w:rsidTr="005E1208">
        <w:trPr>
          <w:gridAfter w:val="1"/>
          <w:wAfter w:w="1701" w:type="dxa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08" w:rsidRDefault="005E1208">
            <w:pPr>
              <w:rPr>
                <w:sz w:val="26"/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хденпох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789 14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531 25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 891,48</w:t>
            </w:r>
          </w:p>
        </w:tc>
      </w:tr>
      <w:tr w:rsidR="005E1208" w:rsidTr="005E1208">
        <w:trPr>
          <w:gridAfter w:val="1"/>
          <w:wAfter w:w="1701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 346 862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 968 66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78 201,44</w:t>
            </w:r>
          </w:p>
        </w:tc>
      </w:tr>
      <w:tr w:rsidR="005E1208" w:rsidTr="005E12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 029 730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 604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08" w:rsidRDefault="005E1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425 030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208" w:rsidRDefault="005E1208" w:rsidP="005E1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5E1208" w:rsidRDefault="005E1208" w:rsidP="005E1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D45" w:rsidRDefault="00EC1D45" w:rsidP="007C4FC4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208" w:rsidRDefault="005E1208" w:rsidP="00CE0D98">
      <w:r>
        <w:separator/>
      </w:r>
    </w:p>
  </w:endnote>
  <w:endnote w:type="continuationSeparator" w:id="0">
    <w:p w:rsidR="005E1208" w:rsidRDefault="005E120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208" w:rsidRDefault="005E1208" w:rsidP="00CE0D98">
      <w:r>
        <w:separator/>
      </w:r>
    </w:p>
  </w:footnote>
  <w:footnote w:type="continuationSeparator" w:id="0">
    <w:p w:rsidR="005E1208" w:rsidRDefault="005E120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E1208" w:rsidRPr="00937C11" w:rsidRDefault="004A351B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5E1208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2442B9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5E1208" w:rsidRDefault="005E12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32C3C"/>
    <w:rsid w:val="002442B9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A351B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1208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A3F9C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C6FEE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6915"/>
    <w:rsid w:val="00F17738"/>
    <w:rsid w:val="00F22809"/>
    <w:rsid w:val="00F23420"/>
    <w:rsid w:val="00F258A0"/>
    <w:rsid w:val="00F27FDD"/>
    <w:rsid w:val="00F349EF"/>
    <w:rsid w:val="00F4673E"/>
    <w:rsid w:val="00F51A5B"/>
    <w:rsid w:val="00F51E2B"/>
    <w:rsid w:val="00F9139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E1C4-81AE-4AE3-82BA-83C6DFDA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5</cp:revision>
  <cp:lastPrinted>2019-10-09T11:38:00Z</cp:lastPrinted>
  <dcterms:created xsi:type="dcterms:W3CDTF">2019-10-03T09:28:00Z</dcterms:created>
  <dcterms:modified xsi:type="dcterms:W3CDTF">2019-10-09T13:14:00Z</dcterms:modified>
</cp:coreProperties>
</file>